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F2EF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F2EF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F2EF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F2EF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54C1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54C1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B828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B8287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DAEWOO V55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54C1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F54C1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4F5F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54C1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54C1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54C1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54C1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66F9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</w:t>
            </w:r>
            <w:r w:rsidR="00B8287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366F9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54C1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66F9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8287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66F9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979C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F2EF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F2EFC" w:rsidRPr="003D4C28" w:rsidTr="006F2EF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C" w:rsidRPr="006B7E44" w:rsidRDefault="006F2EFC" w:rsidP="006F2EF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C" w:rsidRDefault="006F2EFC" w:rsidP="006F2EF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F2EFC" w:rsidRPr="003D4C28" w:rsidTr="006F2EF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C" w:rsidRPr="006B7E44" w:rsidRDefault="006F2EFC" w:rsidP="006F2EF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C" w:rsidRDefault="006F2EFC" w:rsidP="006F2EF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F2EFC" w:rsidRPr="003D4C28" w:rsidTr="006F2EF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C" w:rsidRPr="006B7E44" w:rsidRDefault="006F2EFC" w:rsidP="006F2EFC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C" w:rsidRDefault="006F2EFC" w:rsidP="006F2EFC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F2EFC" w:rsidRPr="003D4C28" w:rsidTr="006F2EF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C" w:rsidRPr="006B7E44" w:rsidRDefault="006F2EFC" w:rsidP="006F2EFC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C" w:rsidRDefault="006F2EFC" w:rsidP="006F2EF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F2EFC" w:rsidRPr="003D4C28" w:rsidTr="006F2EF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C" w:rsidRPr="006B7E44" w:rsidRDefault="006F2EFC" w:rsidP="006F2EF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C" w:rsidRDefault="006F2EFC" w:rsidP="006F2EF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2EFC" w:rsidRPr="00F82C5C" w:rsidRDefault="006F2EFC" w:rsidP="006F2EF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F2EF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F2EF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F2EF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F2EF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F2EF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F2EF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F2EF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F2EF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40B4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98" w:rsidRDefault="004A4498">
      <w:r>
        <w:separator/>
      </w:r>
    </w:p>
  </w:endnote>
  <w:endnote w:type="continuationSeparator" w:id="0">
    <w:p w:rsidR="004A4498" w:rsidRDefault="004A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98" w:rsidRDefault="004A4498">
      <w:r>
        <w:separator/>
      </w:r>
    </w:p>
  </w:footnote>
  <w:footnote w:type="continuationSeparator" w:id="0">
    <w:p w:rsidR="004A4498" w:rsidRDefault="004A4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79CE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51FA"/>
    <w:rsid w:val="00254B8A"/>
    <w:rsid w:val="002624AC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48"/>
    <w:rsid w:val="00340B9E"/>
    <w:rsid w:val="003473A9"/>
    <w:rsid w:val="00352E1F"/>
    <w:rsid w:val="00363746"/>
    <w:rsid w:val="0036495B"/>
    <w:rsid w:val="00365FA2"/>
    <w:rsid w:val="00366F96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4498"/>
    <w:rsid w:val="004B38F5"/>
    <w:rsid w:val="004C5D01"/>
    <w:rsid w:val="004D1B0C"/>
    <w:rsid w:val="004D4B11"/>
    <w:rsid w:val="004D76FA"/>
    <w:rsid w:val="004E15B0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2EFC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E439B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0645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1B7"/>
    <w:rsid w:val="00B66A78"/>
    <w:rsid w:val="00B75067"/>
    <w:rsid w:val="00B8287C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115B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EF5534"/>
    <w:rsid w:val="00F04A6A"/>
    <w:rsid w:val="00F05239"/>
    <w:rsid w:val="00F2002E"/>
    <w:rsid w:val="00F20785"/>
    <w:rsid w:val="00F35FAB"/>
    <w:rsid w:val="00F46D71"/>
    <w:rsid w:val="00F53964"/>
    <w:rsid w:val="00F54C1A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8C74-F5E8-4674-AE6A-503F797F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5-18T05:07:00Z</cp:lastPrinted>
  <dcterms:created xsi:type="dcterms:W3CDTF">2020-12-02T04:39:00Z</dcterms:created>
  <dcterms:modified xsi:type="dcterms:W3CDTF">2021-05-18T05:07:00Z</dcterms:modified>
</cp:coreProperties>
</file>